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60" w:rsidRPr="00272BA7" w:rsidRDefault="00A867A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lo, Dear BME-1</w:t>
      </w:r>
      <w:r w:rsidRPr="00A867A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E6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!</w:t>
      </w:r>
      <w:r w:rsidR="00ED6859"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E6317" w:rsidRDefault="00ED685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ll be waiting for you on-line 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uesday </w:t>
      </w:r>
    </w:p>
    <w:p w:rsidR="00ED6859" w:rsidRPr="00D65533" w:rsidRDefault="00654E81" w:rsidP="00CE6317">
      <w:pPr>
        <w:keepNext/>
        <w:jc w:val="center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ED6859" w:rsidRPr="00F07B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isrm1.zabgu.ru/b/3z6-npy-gqp</w:t>
        </w:r>
      </w:hyperlink>
    </w:p>
    <w:p w:rsidR="005236D1" w:rsidRPr="00654E81" w:rsidRDefault="005236D1" w:rsidP="005236D1">
      <w:pPr>
        <w:keepNext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36D1">
        <w:rPr>
          <w:rFonts w:ascii="Times New Roman" w:hAnsi="Times New Roman" w:cs="Times New Roman"/>
          <w:b/>
          <w:sz w:val="28"/>
          <w:szCs w:val="28"/>
        </w:rPr>
        <w:t>пересказ текста</w:t>
      </w:r>
      <w:r w:rsidR="00654E81" w:rsidRPr="0065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81" w:rsidRPr="00654E81">
        <w:rPr>
          <w:rFonts w:ascii="Times New Roman" w:hAnsi="Times New Roman" w:cs="Times New Roman"/>
          <w:b/>
          <w:sz w:val="28"/>
          <w:szCs w:val="28"/>
          <w:lang w:val="en-US"/>
        </w:rPr>
        <w:t>Protecting</w:t>
      </w:r>
      <w:r w:rsidR="00654E81" w:rsidRPr="0065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81" w:rsidRPr="00654E81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654E81" w:rsidRPr="00654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81" w:rsidRPr="00654E81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654E81">
        <w:rPr>
          <w:rFonts w:ascii="Times New Roman" w:hAnsi="Times New Roman" w:cs="Times New Roman"/>
          <w:sz w:val="28"/>
          <w:szCs w:val="28"/>
        </w:rPr>
        <w:t>Назван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автор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стиль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’m going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ve a review of is tak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headline of the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uthor of 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s…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t is written by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under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discussion is 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headline foreshadows…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Заголовок приоткр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</w:rPr>
        <w:t>2. Тема. Логическ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части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topic of the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key issue of 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s…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under discussion is devoted to the problem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author in the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touches upon the problem of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’d like to make some remarks concerning…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I’d like to mention briefly that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I’d like to comment on the problem of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under discussion may be divided into several logically connected parts which are… 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54E81">
        <w:rPr>
          <w:rFonts w:ascii="Times New Roman" w:hAnsi="Times New Roman" w:cs="Times New Roman"/>
          <w:sz w:val="28"/>
          <w:szCs w:val="28"/>
        </w:rPr>
        <w:t>Кратко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содержан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author starts by telling the reader that  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At the beginning of the story the author 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describe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пис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depict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изображ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lastRenderedPageBreak/>
        <w:t>touche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upon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затраги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explain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бъясня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introduce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знакоми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mention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упомин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recall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вспомин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remark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делает несколько критических замечаний о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story begins (opens) with a (the)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писание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statement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заявление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редставление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mention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упоминание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analysis of a summary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кратким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нализо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characterization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характеристикой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author’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) opinion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мнением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втора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author’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recollections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оспоминанием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втора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enumeration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еречнем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scene is laid in …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Действ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роисходи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opening scene shows (reveals) …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ервая сцена показывает (раскрывает)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) …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(the name of a character) as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первые мы встречаемся с (имя главного героя или героев)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In conclusion the author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dwell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станавливается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на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указывает на то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generaliz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обобщ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reveal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показ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lastRenderedPageBreak/>
        <w:t>expos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показ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accus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blam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 обвиня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mock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издевается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над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gives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a summary of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дае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бзор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>4. Отношение автора к отдельным моментам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author gives full coverage to…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втор дает полностью охватывает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outlin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>…</w:t>
      </w:r>
      <w:r w:rsidRPr="00654E81">
        <w:rPr>
          <w:rFonts w:ascii="Times New Roman" w:hAnsi="Times New Roman" w:cs="Times New Roman"/>
          <w:sz w:val="28"/>
          <w:szCs w:val="28"/>
        </w:rPr>
        <w:t> Автор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опис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article contains the following facts…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describ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>…</w:t>
      </w:r>
      <w:r w:rsidRPr="00654E81">
        <w:rPr>
          <w:rFonts w:ascii="Times New Roman" w:hAnsi="Times New Roman" w:cs="Times New Roman"/>
          <w:sz w:val="28"/>
          <w:szCs w:val="28"/>
        </w:rPr>
        <w:t> Статья содержит следующие факты …. / подробно описыва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author starts with the statement of the problem and then logically passes over to its possible solutions. </w:t>
      </w:r>
      <w:r w:rsidRPr="00654E81">
        <w:rPr>
          <w:rFonts w:ascii="Times New Roman" w:hAnsi="Times New Roman" w:cs="Times New Roman"/>
          <w:sz w:val="28"/>
          <w:szCs w:val="28"/>
        </w:rPr>
        <w:t> Автор начинает с постановки задачи, а затем логически переходит к ее возможным решениям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author asserts that…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втор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утверждае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что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he author resorts to … to underline… </w:t>
      </w:r>
      <w:r w:rsidRPr="00654E81">
        <w:rPr>
          <w:rFonts w:ascii="Times New Roman" w:hAnsi="Times New Roman" w:cs="Times New Roman"/>
          <w:sz w:val="28"/>
          <w:szCs w:val="28"/>
        </w:rPr>
        <w:t> Автор прибегает к …, чтобы подчеркнуть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Let me give an example… </w:t>
      </w:r>
      <w:r w:rsidRPr="00654E81">
        <w:rPr>
          <w:rFonts w:ascii="Times New Roman" w:hAnsi="Times New Roman" w:cs="Times New Roman"/>
          <w:sz w:val="28"/>
          <w:szCs w:val="28"/>
        </w:rPr>
        <w:t> Позвольте мне привести пример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>5. Вывод автора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n conclusion the author says / makes it clear that…/ gives a warning that…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заключен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автор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говори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654E81">
        <w:rPr>
          <w:rFonts w:ascii="Times New Roman" w:hAnsi="Times New Roman" w:cs="Times New Roman"/>
          <w:sz w:val="28"/>
          <w:szCs w:val="28"/>
        </w:rPr>
        <w:t>проясняе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что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… / </w:t>
      </w:r>
      <w:r w:rsidRPr="00654E81">
        <w:rPr>
          <w:rFonts w:ascii="Times New Roman" w:hAnsi="Times New Roman" w:cs="Times New Roman"/>
          <w:sz w:val="28"/>
          <w:szCs w:val="28"/>
        </w:rPr>
        <w:t>дае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редупрежден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что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At the end of the story the author sums it all up by saying … </w:t>
      </w:r>
      <w:r w:rsidRPr="00654E81">
        <w:rPr>
          <w:rFonts w:ascii="Times New Roman" w:hAnsi="Times New Roman" w:cs="Times New Roman"/>
          <w:sz w:val="28"/>
          <w:szCs w:val="28"/>
        </w:rPr>
        <w:t> В конце рассказа автор подводит итог всего этого, говоря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he author concludes by saying that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draw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comes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 xml:space="preserve"> В заключение автор говорит, </w:t>
      </w:r>
      <w:proofErr w:type="gramStart"/>
      <w:r w:rsidRPr="00654E81">
        <w:rPr>
          <w:rFonts w:ascii="Times New Roman" w:hAnsi="Times New Roman" w:cs="Times New Roman"/>
          <w:sz w:val="28"/>
          <w:szCs w:val="28"/>
        </w:rPr>
        <w:t>что ..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 xml:space="preserve"> / делает вывод, что / приходит к выводу, что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>6. Выразительные средства, используемые в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е</w:t>
      </w:r>
      <w:r w:rsidRPr="00654E81">
        <w:rPr>
          <w:rFonts w:ascii="Times New Roman" w:hAnsi="Times New Roman" w:cs="Times New Roman"/>
          <w:sz w:val="28"/>
          <w:szCs w:val="28"/>
        </w:rPr>
        <w:t>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o emphasize … the author uses… </w:t>
      </w:r>
      <w:r w:rsidRPr="00654E81">
        <w:rPr>
          <w:rFonts w:ascii="Times New Roman" w:hAnsi="Times New Roman" w:cs="Times New Roman"/>
          <w:sz w:val="28"/>
          <w:szCs w:val="28"/>
        </w:rPr>
        <w:t> Чтобы акцентировать внимание … автор использу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underlin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uses</w:t>
      </w:r>
      <w:proofErr w:type="spellEnd"/>
      <w:proofErr w:type="gramStart"/>
      <w:r w:rsidRPr="00654E81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тобы подчеркнуть … автор использует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stress</w:t>
      </w:r>
      <w:proofErr w:type="spellEnd"/>
      <w:proofErr w:type="gramStart"/>
      <w:r w:rsidRPr="00654E81">
        <w:rPr>
          <w:rFonts w:ascii="Times New Roman" w:hAnsi="Times New Roman" w:cs="Times New Roman"/>
          <w:sz w:val="28"/>
          <w:szCs w:val="28"/>
        </w:rPr>
        <w:t xml:space="preserve">… </w:t>
      </w:r>
      <w:r w:rsidRPr="00654E81">
        <w:rPr>
          <w:rFonts w:ascii="Times New Roman" w:hAnsi="Times New Roman" w:cs="Times New Roman"/>
          <w:sz w:val="28"/>
          <w:szCs w:val="28"/>
        </w:rPr>
        <w:t> У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силивая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spellStart"/>
      <w:r w:rsidRPr="00654E81">
        <w:rPr>
          <w:rFonts w:ascii="Times New Roman" w:hAnsi="Times New Roman" w:cs="Times New Roman"/>
          <w:sz w:val="28"/>
          <w:szCs w:val="28"/>
        </w:rPr>
        <w:lastRenderedPageBreak/>
        <w:t>Balancing</w:t>
      </w:r>
      <w:proofErr w:type="spellEnd"/>
      <w:proofErr w:type="gramStart"/>
      <w:r w:rsidRPr="00654E81">
        <w:rPr>
          <w:rFonts w:ascii="Times New Roman" w:hAnsi="Times New Roman" w:cs="Times New Roman"/>
          <w:sz w:val="28"/>
          <w:szCs w:val="28"/>
        </w:rPr>
        <w:t xml:space="preserve">… </w:t>
      </w:r>
      <w:r w:rsidRPr="00654E81">
        <w:rPr>
          <w:rFonts w:ascii="Times New Roman" w:hAnsi="Times New Roman" w:cs="Times New Roman"/>
          <w:sz w:val="28"/>
          <w:szCs w:val="28"/>
        </w:rPr>
        <w:t> Б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алансируя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>7. Ваш вывод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Taking into consideration the fact that </w:t>
      </w:r>
      <w:r w:rsidRPr="00654E81">
        <w:rPr>
          <w:rFonts w:ascii="Times New Roman" w:hAnsi="Times New Roman" w:cs="Times New Roman"/>
          <w:sz w:val="28"/>
          <w:szCs w:val="28"/>
        </w:rPr>
        <w:t>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Принимая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о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нимани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то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факт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4E81">
        <w:rPr>
          <w:rFonts w:ascii="Times New Roman" w:hAnsi="Times New Roman" w:cs="Times New Roman"/>
          <w:sz w:val="28"/>
          <w:szCs w:val="28"/>
        </w:rPr>
        <w:t>что</w:t>
      </w:r>
    </w:p>
    <w:p w:rsid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essage of the text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is that /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main idea of the article is 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n addition… / </w:t>
      </w: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Furthermore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…  </w:t>
      </w:r>
      <w:r w:rsidRPr="00654E81">
        <w:rPr>
          <w:rFonts w:ascii="Times New Roman" w:hAnsi="Times New Roman" w:cs="Times New Roman"/>
          <w:sz w:val="28"/>
          <w:szCs w:val="28"/>
        </w:rPr>
        <w:t>Кроме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того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On the one hand…, but on the other hand…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54E81">
        <w:rPr>
          <w:rFonts w:ascii="Times New Roman" w:hAnsi="Times New Roman" w:cs="Times New Roman"/>
          <w:sz w:val="28"/>
          <w:szCs w:val="28"/>
        </w:rPr>
        <w:t>С одной стороны …, но с другой стороны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Back to our main topic…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>Вернемся к нашей основной теме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ying</w:t>
      </w:r>
      <w:r w:rsidRPr="00654E81">
        <w:rPr>
          <w:rFonts w:ascii="Times New Roman" w:hAnsi="Times New Roman" w:cs="Times New Roman"/>
          <w:sz w:val="28"/>
          <w:szCs w:val="28"/>
        </w:rPr>
        <w:t>…</w:t>
      </w:r>
      <w:r w:rsidRPr="00654E81">
        <w:rPr>
          <w:rFonts w:ascii="Times New Roman" w:hAnsi="Times New Roman" w:cs="Times New Roman"/>
          <w:sz w:val="28"/>
          <w:szCs w:val="28"/>
        </w:rPr>
        <w:t>Чтобы вернуться к тому, что я говорил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n conclusion I’d like to…  </w:t>
      </w:r>
      <w:r w:rsidRPr="00654E81">
        <w:rPr>
          <w:rFonts w:ascii="Times New Roman" w:hAnsi="Times New Roman" w:cs="Times New Roman"/>
          <w:sz w:val="28"/>
          <w:szCs w:val="28"/>
        </w:rPr>
        <w:t>В заключение я хотел бы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From my point of view…</w:t>
      </w:r>
      <w:proofErr w:type="gramEnd"/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54E81">
        <w:rPr>
          <w:rFonts w:ascii="Times New Roman" w:hAnsi="Times New Roman" w:cs="Times New Roman"/>
          <w:sz w:val="28"/>
          <w:szCs w:val="28"/>
        </w:rPr>
        <w:t>С моей точки зрения …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proofErr w:type="gramStart"/>
      <w:r w:rsidRPr="00654E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54E81">
        <w:rPr>
          <w:rFonts w:ascii="Times New Roman" w:hAnsi="Times New Roman" w:cs="Times New Roman"/>
          <w:sz w:val="28"/>
          <w:szCs w:val="28"/>
        </w:rPr>
        <w:t xml:space="preserve"> 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far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able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  <w:lang w:val="en-US"/>
        </w:rPr>
        <w:t>judge</w:t>
      </w:r>
      <w:r w:rsidRPr="00654E81">
        <w:rPr>
          <w:rFonts w:ascii="Times New Roman" w:hAnsi="Times New Roman" w:cs="Times New Roman"/>
          <w:sz w:val="28"/>
          <w:szCs w:val="28"/>
        </w:rPr>
        <w:t>…Насколько я могу судить 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My own attitude to this article is…  </w:t>
      </w:r>
      <w:r w:rsidRPr="00654E81">
        <w:rPr>
          <w:rFonts w:ascii="Times New Roman" w:hAnsi="Times New Roman" w:cs="Times New Roman"/>
          <w:sz w:val="28"/>
          <w:szCs w:val="28"/>
        </w:rPr>
        <w:t xml:space="preserve">Мое личное отношение </w:t>
      </w:r>
      <w:proofErr w:type="gramStart"/>
      <w:r w:rsidRPr="00654E8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ag</w:t>
      </w:r>
      <w:r>
        <w:rPr>
          <w:rFonts w:ascii="Times New Roman" w:hAnsi="Times New Roman" w:cs="Times New Roman"/>
          <w:sz w:val="28"/>
          <w:szCs w:val="28"/>
        </w:rPr>
        <w:t>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I </w:t>
      </w:r>
      <w:proofErr w:type="spellStart"/>
      <w:r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r w:rsidRPr="00654E81">
        <w:rPr>
          <w:rFonts w:ascii="Times New Roman" w:hAnsi="Times New Roman" w:cs="Times New Roman"/>
          <w:sz w:val="28"/>
          <w:szCs w:val="28"/>
        </w:rPr>
        <w:t xml:space="preserve">Я полностью согласен </w:t>
      </w:r>
      <w:proofErr w:type="gramStart"/>
      <w:r w:rsidRPr="00654E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/ Я не согласен с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  <w:lang w:val="en-US"/>
        </w:rPr>
        <w:t xml:space="preserve">It is hard to predict the course of events in future, but there is some evidence of the improvement of this situation. </w:t>
      </w:r>
      <w:r w:rsidRPr="00654E81">
        <w:rPr>
          <w:rFonts w:ascii="Times New Roman" w:hAnsi="Times New Roman" w:cs="Times New Roman"/>
          <w:sz w:val="28"/>
          <w:szCs w:val="28"/>
        </w:rPr>
        <w:t>Трудно предсказать ход событий в будущем, но есть некоторые свидетельства улучшения.</w:t>
      </w:r>
    </w:p>
    <w:p w:rsidR="00654E81" w:rsidRPr="00654E8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5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dull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4E81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654E8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 Я нахожу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sz w:val="28"/>
          <w:szCs w:val="28"/>
        </w:rPr>
        <w:t>учным / важным/интересным/ имеющим</w:t>
      </w:r>
      <w:r w:rsidRPr="00654E81">
        <w:rPr>
          <w:rFonts w:ascii="Times New Roman" w:hAnsi="Times New Roman" w:cs="Times New Roman"/>
          <w:sz w:val="28"/>
          <w:szCs w:val="28"/>
        </w:rPr>
        <w:t xml:space="preserve"> большое значение (ценность)</w:t>
      </w:r>
    </w:p>
    <w:p w:rsidR="005236D1" w:rsidRPr="005236D1" w:rsidRDefault="00654E81" w:rsidP="00654E81">
      <w:pPr>
        <w:keepNext/>
        <w:rPr>
          <w:rFonts w:ascii="Times New Roman" w:hAnsi="Times New Roman" w:cs="Times New Roman"/>
          <w:sz w:val="28"/>
          <w:szCs w:val="28"/>
        </w:rPr>
      </w:pPr>
      <w:r w:rsidRPr="00654E81">
        <w:rPr>
          <w:rFonts w:ascii="Times New Roman" w:hAnsi="Times New Roman" w:cs="Times New Roman"/>
          <w:sz w:val="28"/>
          <w:szCs w:val="28"/>
        </w:rPr>
        <w:t xml:space="preserve">Таким образом, чтобы хорошо проанализировать материал или текст, необходимо его несколько раз прочитать. Первый </w:t>
      </w:r>
      <w:r w:rsidRPr="00654E81">
        <w:rPr>
          <w:rFonts w:ascii="Times New Roman" w:hAnsi="Times New Roman" w:cs="Times New Roman"/>
          <w:sz w:val="28"/>
          <w:szCs w:val="28"/>
        </w:rPr>
        <w:t xml:space="preserve"> ознакомительный, определяете стиль, тему. Второй </w:t>
      </w:r>
      <w:r w:rsidRPr="00654E81">
        <w:rPr>
          <w:rFonts w:ascii="Times New Roman" w:hAnsi="Times New Roman" w:cs="Times New Roman"/>
          <w:sz w:val="28"/>
          <w:szCs w:val="28"/>
        </w:rPr>
        <w:t xml:space="preserve"> обращаете внимание на детали, на поведение героев, пытаетесь кратко передать основное содержание. Затем опять просматриваете и ищите то, что же автор хотел донести до читателя, что он для этого использовал. Только затем, продумываете свое отношение к </w:t>
      </w:r>
      <w:proofErr w:type="gramStart"/>
      <w:r w:rsidRPr="00654E81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654E81">
        <w:rPr>
          <w:rFonts w:ascii="Times New Roman" w:hAnsi="Times New Roman" w:cs="Times New Roman"/>
          <w:sz w:val="28"/>
          <w:szCs w:val="28"/>
        </w:rPr>
        <w:t>.</w:t>
      </w:r>
    </w:p>
    <w:sectPr w:rsidR="005236D1" w:rsidRPr="005236D1" w:rsidSect="00B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3E"/>
    <w:multiLevelType w:val="hybridMultilevel"/>
    <w:tmpl w:val="E61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977"/>
    <w:multiLevelType w:val="hybridMultilevel"/>
    <w:tmpl w:val="C0E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983"/>
    <w:multiLevelType w:val="hybridMultilevel"/>
    <w:tmpl w:val="BAC8FCC6"/>
    <w:lvl w:ilvl="0" w:tplc="D0BC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E57C6"/>
    <w:multiLevelType w:val="hybridMultilevel"/>
    <w:tmpl w:val="202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45ED"/>
    <w:multiLevelType w:val="hybridMultilevel"/>
    <w:tmpl w:val="634CF452"/>
    <w:lvl w:ilvl="0" w:tplc="0A387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A7B86"/>
    <w:multiLevelType w:val="hybridMultilevel"/>
    <w:tmpl w:val="30D0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0D1B"/>
    <w:multiLevelType w:val="hybridMultilevel"/>
    <w:tmpl w:val="0C0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24"/>
    <w:rsid w:val="0004004F"/>
    <w:rsid w:val="00041D6C"/>
    <w:rsid w:val="000B15FC"/>
    <w:rsid w:val="000B3F60"/>
    <w:rsid w:val="00222A59"/>
    <w:rsid w:val="00272BA7"/>
    <w:rsid w:val="0031758D"/>
    <w:rsid w:val="00360F26"/>
    <w:rsid w:val="00362F90"/>
    <w:rsid w:val="003B648F"/>
    <w:rsid w:val="00436D54"/>
    <w:rsid w:val="004A47B2"/>
    <w:rsid w:val="005236D1"/>
    <w:rsid w:val="00565179"/>
    <w:rsid w:val="00566C39"/>
    <w:rsid w:val="0061176C"/>
    <w:rsid w:val="00654E81"/>
    <w:rsid w:val="006C62AD"/>
    <w:rsid w:val="006E6A24"/>
    <w:rsid w:val="00996DEA"/>
    <w:rsid w:val="009C3F1F"/>
    <w:rsid w:val="00A50EC0"/>
    <w:rsid w:val="00A867A9"/>
    <w:rsid w:val="00B24591"/>
    <w:rsid w:val="00C76F04"/>
    <w:rsid w:val="00CE6317"/>
    <w:rsid w:val="00D03FA7"/>
    <w:rsid w:val="00D057E8"/>
    <w:rsid w:val="00D62843"/>
    <w:rsid w:val="00D65533"/>
    <w:rsid w:val="00D97826"/>
    <w:rsid w:val="00DD0D46"/>
    <w:rsid w:val="00E567F4"/>
    <w:rsid w:val="00EB49E1"/>
    <w:rsid w:val="00ED6859"/>
    <w:rsid w:val="00F63817"/>
    <w:rsid w:val="00FC354F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24"/>
    <w:pPr>
      <w:ind w:left="720"/>
      <w:contextualSpacing/>
    </w:pPr>
  </w:style>
  <w:style w:type="paragraph" w:customStyle="1" w:styleId="Default">
    <w:name w:val="Default"/>
    <w:rsid w:val="00CE6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D6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rm1.zabgu.ru/b/3z6-npy-g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2A1B-B6C9-4E46-AE75-A836132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7</cp:revision>
  <cp:lastPrinted>2020-11-17T04:51:00Z</cp:lastPrinted>
  <dcterms:created xsi:type="dcterms:W3CDTF">2020-05-17T22:09:00Z</dcterms:created>
  <dcterms:modified xsi:type="dcterms:W3CDTF">2020-12-28T00:19:00Z</dcterms:modified>
</cp:coreProperties>
</file>